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5. mei - Raad 1 jul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5. mei - Raad 1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-Gemeentelijk beleid suïcidepreventie-0205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Sirkel - Jaarverslag - 2025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gemeester Ridderkerk - Ridderkerk geeft vrijheidslied cadeau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Jaarstukken 2024 - 202505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Baarn - Motie Bevriezing uitgaven gemeenschappelijke regelingen - 20250515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5_021 Ledenraadpleging Eindresultaat Cao Aan de slag 2025 - 202505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5_022 Bekendmaking voorgedragen kandidaten VNG-bestuur en commissies - 202505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Achtkarspelen - Motie Eerlijke financiële compensatie en proportioneel beleid voor gemeentelijke taken - 2025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incie Utrecht - Nieuw beleidskader Interbestuurlijk Toezicht provincie Utrecht_ t.b.v. de gemeenteraad - 2025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Aanvulling op begrotingscirculaire 2026 - 2025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Wijkcommissie Pauwenkamp - Rommel naast de ondergrondse containers_schoon en groen Pauwenkamp - 2025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Q-Support - Leveren van maatwerk voor Q-koortspatiënten - 2025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113-Zelfmoordpreventie-Gemeentelijk-beleid-suicidepreventie-02052025-1.pdf" TargetMode="External" /><Relationship Id="rId25" Type="http://schemas.openxmlformats.org/officeDocument/2006/relationships/hyperlink" Target="https://raadsinformatie.stichtsevecht.nl//Documenten/A-03-De-Sirkel-Jaarverslag-20250508-geredigeerd.pdf" TargetMode="External" /><Relationship Id="rId26" Type="http://schemas.openxmlformats.org/officeDocument/2006/relationships/hyperlink" Target="https://raadsinformatie.stichtsevecht.nl//Documenten/A-04-Burgemeester-Ridderkerk-Ridderkerk-geeft-vrijheidslied-cadeau-20250430-Geredigeerd.pdf" TargetMode="External" /><Relationship Id="rId27" Type="http://schemas.openxmlformats.org/officeDocument/2006/relationships/hyperlink" Target="https://raadsinformatie.stichtsevecht.nl//Documenten/G-A-01-OdrU-Jaarstukken-2024-20250515-Geredigeerd.pdf" TargetMode="External" /><Relationship Id="rId28" Type="http://schemas.openxmlformats.org/officeDocument/2006/relationships/hyperlink" Target="https://raadsinformatie.stichtsevecht.nl//Documenten/A-05-Gemeente-Baarn-Motie-Bevriezing-uitgaven-gemeenschappelijke-regelingen-20250515-geredigeerd.pdf" TargetMode="External" /><Relationship Id="rId29" Type="http://schemas.openxmlformats.org/officeDocument/2006/relationships/hyperlink" Target="https://raadsinformatie.stichtsevecht.nl//Documenten/A-06-VNG-LBR-25-021-Ledenraadpleging-Eindresultaat-Cao-Aan-de-slag-2025-20250519-Geredigeerd.pdf" TargetMode="External" /><Relationship Id="rId36" Type="http://schemas.openxmlformats.org/officeDocument/2006/relationships/hyperlink" Target="https://raadsinformatie.stichtsevecht.nl//Documenten/A-07-VNG-LBR-25-022-Bekendmaking-voorgedragen-kandidaten-VNG-bestuur-en-commissies-20250519-Geredigeerd.pdf" TargetMode="External" /><Relationship Id="rId37" Type="http://schemas.openxmlformats.org/officeDocument/2006/relationships/hyperlink" Target="https://raadsinformatie.stichtsevecht.nl//Documenten/A-08-Gemeente-Achtkarspelen-Motie-Eerlijke-financiele-compensatie-en-proportioneel-beleid-voor-gemeentelijke-taken-20250519.pdf" TargetMode="External" /><Relationship Id="rId38" Type="http://schemas.openxmlformats.org/officeDocument/2006/relationships/hyperlink" Target="https://raadsinformatie.stichtsevecht.nl//Documenten/A-09-Provincie-Utrecht-Nieuw-beleidskader-Interbestuurlijk-Toezicht-provincie-Utrecht-t-b-v-de-gemeenteraad-20250520.pdf" TargetMode="External" /><Relationship Id="rId39" Type="http://schemas.openxmlformats.org/officeDocument/2006/relationships/hyperlink" Target="https://raadsinformatie.stichtsevecht.nl//Documenten/A-11-Provincie-Utrecht-Aanvulling-op-begrotingscirculaire-2026-20250527-Geredigeerd.pdf" TargetMode="External" /><Relationship Id="rId40" Type="http://schemas.openxmlformats.org/officeDocument/2006/relationships/hyperlink" Target="https://raadsinformatie.stichtsevecht.nl//Documenten/C-01-Wijkcommissie-Pauwenkamp-Rommel-naast-de-ondergrondse-containers-schoon-en-groen-Pauwenkamp-20250517.pdf" TargetMode="External" /><Relationship Id="rId41" Type="http://schemas.openxmlformats.org/officeDocument/2006/relationships/hyperlink" Target="https://raadsinformatie.stichtsevecht.nl//Documenten/A-12-Q-Support-Leveren-van-maatwerk-voor-Q-koortspatienten-20250526-Geredigeerd.pdf" TargetMode="External" /><Relationship Id="rId42" Type="http://schemas.openxmlformats.org/officeDocument/2006/relationships/hyperlink" Target="https://raadsinformatie.stichtsevecht.nl//Documenten/Lijst-ingekomen-stukken-mei-2025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